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27" w:rsidRPr="0056363D" w:rsidRDefault="001E3727" w:rsidP="001E3727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1E3727" w:rsidRPr="0056363D" w:rsidRDefault="001E3727" w:rsidP="001E3727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</w:t>
      </w:r>
      <w:r w:rsidR="0044386A" w:rsidRPr="00563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и общественных обсуждений</w:t>
      </w:r>
      <w:r w:rsidRPr="00563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и воздействия на окружающую среду (ОВОС) намечаемой деятельности по реализации проектной документации </w:t>
      </w:r>
      <w:r w:rsidR="00206E93" w:rsidRPr="00563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хническое перевооружение энергетических котлов Челябинской ТЭЦ-2 с ликвидацией угольной инфраструктуры. Консервация мазутного хозяйства и кранов-перегружателей Челябинской ТЭЦ-2»</w:t>
      </w:r>
    </w:p>
    <w:p w:rsidR="001E3727" w:rsidRPr="0056363D" w:rsidRDefault="001E3727" w:rsidP="001E3727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</w:t>
      </w:r>
      <w:r w:rsidR="009F7C1F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bookmarkStart w:id="0" w:name="_GoBack"/>
      <w:bookmarkEnd w:id="0"/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атериалам оценки воздействия на окружающую среду, утвержденных Приказом Минприроды России от 01.12.2020 № 999, ПАО «</w:t>
      </w:r>
      <w:proofErr w:type="spellStart"/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ум</w:t>
      </w:r>
      <w:proofErr w:type="spellEnd"/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водит общественные обсуждения оценки воздействия на окружающую среду (ОВОС) намечаемой деятельности по реализации проектной документации по объект</w:t>
      </w:r>
      <w:r w:rsidR="002040D5"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ическое перевооружение энергетических котлов Челябинской ТЭЦ-2 с ликвидацией угольной инфраструктуры. Консервация мазутного хозяйства и кранов-пер</w:t>
      </w:r>
      <w:r w:rsidR="00715428"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ужателей Челябинской ТЭЦ-2».</w:t>
      </w:r>
    </w:p>
    <w:p w:rsidR="001E3727" w:rsidRPr="0056363D" w:rsidRDefault="001E3727" w:rsidP="001E372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:</w:t>
      </w:r>
    </w:p>
    <w:p w:rsidR="001E3727" w:rsidRPr="0056363D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hAnsi="Times New Roman" w:cs="Times New Roman"/>
          <w:sz w:val="24"/>
        </w:rPr>
        <w:t>ПАО «</w:t>
      </w:r>
      <w:proofErr w:type="spellStart"/>
      <w:r w:rsidRPr="0056363D">
        <w:rPr>
          <w:rFonts w:ascii="Times New Roman" w:hAnsi="Times New Roman" w:cs="Times New Roman"/>
          <w:sz w:val="24"/>
        </w:rPr>
        <w:t>Фортум</w:t>
      </w:r>
      <w:proofErr w:type="spellEnd"/>
      <w:r w:rsidR="00417739" w:rsidRPr="0056363D">
        <w:rPr>
          <w:rFonts w:ascii="Times New Roman" w:hAnsi="Times New Roman" w:cs="Times New Roman"/>
          <w:sz w:val="24"/>
        </w:rPr>
        <w:t>»</w:t>
      </w:r>
    </w:p>
    <w:p w:rsidR="001E3727" w:rsidRPr="0056363D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58602102437</w:t>
      </w:r>
    </w:p>
    <w:p w:rsidR="001E3727" w:rsidRPr="0056363D" w:rsidRDefault="001E3727" w:rsidP="004D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203162698</w:t>
      </w:r>
    </w:p>
    <w:p w:rsidR="001E3727" w:rsidRPr="0056363D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23112, г. Москва, Пресненская набережная, 10, </w:t>
      </w:r>
      <w:proofErr w:type="spellStart"/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</w:t>
      </w:r>
      <w:proofErr w:type="spellEnd"/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/20</w:t>
      </w:r>
    </w:p>
    <w:p w:rsidR="001E3727" w:rsidRPr="0056363D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495) 788-46-88</w:t>
      </w:r>
    </w:p>
    <w:p w:rsidR="001E3727" w:rsidRPr="0056363D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636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636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ural@fortum.com</w:t>
      </w:r>
    </w:p>
    <w:p w:rsidR="001E3727" w:rsidRPr="0056363D" w:rsidRDefault="001E3727" w:rsidP="001E372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 ОВОС</w:t>
      </w: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3727" w:rsidRPr="0056363D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Мосэнергопроект»</w:t>
      </w:r>
    </w:p>
    <w:p w:rsidR="001E3727" w:rsidRPr="0056363D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(ООО «МЭП»)</w:t>
      </w:r>
    </w:p>
    <w:p w:rsidR="001E3727" w:rsidRPr="0056363D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167746418707</w:t>
      </w:r>
    </w:p>
    <w:p w:rsidR="001E3727" w:rsidRPr="0056363D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701038827</w:t>
      </w:r>
    </w:p>
    <w:p w:rsidR="00215B93" w:rsidRPr="0056363D" w:rsidRDefault="001E3727" w:rsidP="004D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, фактический, почтовый адрес: 105066, г. Москва, ул</w:t>
      </w:r>
      <w:r w:rsidR="00215B93"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 Спартаковская, д.2а, стр.2.</w:t>
      </w:r>
    </w:p>
    <w:p w:rsidR="001E3727" w:rsidRPr="0056363D" w:rsidRDefault="00215B93" w:rsidP="004D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E3727"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ел. +7(495) 617-15-65</w:t>
      </w:r>
    </w:p>
    <w:p w:rsidR="00215B93" w:rsidRPr="0056363D" w:rsidRDefault="00215B93" w:rsidP="00215B9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636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636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mail</w:t>
      </w: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mep</w:t>
      </w:r>
      <w:proofErr w:type="spellEnd"/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636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1E3727" w:rsidRPr="0056363D" w:rsidRDefault="001E3727" w:rsidP="001E372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 местного самоуправления, ответственный за организацию общественных обсуждений:</w:t>
      </w:r>
    </w:p>
    <w:p w:rsidR="00206E93" w:rsidRPr="0056363D" w:rsidRDefault="00206E93" w:rsidP="00206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. Челябинска, Российская Федерация, 454113,</w:t>
      </w:r>
      <w:r w:rsid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63D"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ая область, </w:t>
      </w: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 Челябинск, </w:t>
      </w:r>
      <w:proofErr w:type="spellStart"/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волюции, д. 2, +7 (351) 263-34-60, mail@cheladmin.ru.</w:t>
      </w:r>
    </w:p>
    <w:p w:rsidR="001E3727" w:rsidRPr="0056363D" w:rsidRDefault="001E3727" w:rsidP="002040D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планируемой (намечаемой) хозяйственной и иной деятельности </w:t>
      </w:r>
    </w:p>
    <w:p w:rsidR="001E3727" w:rsidRPr="0056363D" w:rsidRDefault="001E3727" w:rsidP="00206E9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ическое перевооружение энергетических котлов Челябинской ТЭЦ-2 с ликвидацией угольной инфраструктуры. Консервация мазутного хозяйства и кранов-перегружателей Челябинской ТЭЦ-2»</w:t>
      </w:r>
      <w:r w:rsidR="00FD3E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FA3" w:rsidRPr="0056363D" w:rsidRDefault="001E3727" w:rsidP="001E37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ланируемой (намечаемой) хозяйственной и иной деятельности: </w:t>
      </w:r>
    </w:p>
    <w:p w:rsidR="004D2FA3" w:rsidRPr="0056363D" w:rsidRDefault="004D2FA3" w:rsidP="00287853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hAnsi="Times New Roman" w:cs="Times New Roman"/>
          <w:sz w:val="24"/>
        </w:rPr>
        <w:t>Оценка воздействия на окружающую среду проводится с целью предотвращения или смягчение воздействия этой деятельности на компоненты окружающей природной среды, возникающих при строительстве и эксплуатации объект</w:t>
      </w:r>
      <w:r w:rsidR="002040D5" w:rsidRPr="0056363D">
        <w:rPr>
          <w:rFonts w:ascii="Times New Roman" w:hAnsi="Times New Roman" w:cs="Times New Roman"/>
          <w:sz w:val="24"/>
        </w:rPr>
        <w:t>а</w:t>
      </w:r>
      <w:r w:rsidRPr="0056363D">
        <w:rPr>
          <w:rFonts w:ascii="Times New Roman" w:hAnsi="Times New Roman" w:cs="Times New Roman"/>
          <w:sz w:val="24"/>
        </w:rPr>
        <w:t xml:space="preserve">: </w:t>
      </w: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ическое перевооружение энергетических котлов Челябинской ТЭЦ-2 с ликвидацией угольной инфраструктуры. Консервация мазутного хозяйства и кранов-перегружателей Челябинской ТЭЦ-2»</w:t>
      </w:r>
      <w:r w:rsidR="00206E93"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4C5" w:rsidRPr="0056363D" w:rsidRDefault="001E3727" w:rsidP="0028785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едварительное место </w:t>
      </w:r>
      <w:r w:rsidR="00E14212" w:rsidRPr="00563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,</w:t>
      </w:r>
      <w:r w:rsidRPr="00563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ой (намечаемой) хозяйственной и иной деятельности:</w:t>
      </w:r>
    </w:p>
    <w:p w:rsidR="001E3727" w:rsidRPr="0056363D" w:rsidRDefault="007654C5" w:rsidP="00287853">
      <w:pPr>
        <w:spacing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454079, Челябинская область, г. Челябинск, </w:t>
      </w:r>
      <w:proofErr w:type="spellStart"/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озаводский</w:t>
      </w:r>
      <w:proofErr w:type="spellEnd"/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ул. Линейная, 69.</w:t>
      </w:r>
    </w:p>
    <w:p w:rsidR="000A5AE4" w:rsidRPr="0056363D" w:rsidRDefault="001E3727" w:rsidP="000A5A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сроки проведения оценки воздействия на окружающую среду:</w:t>
      </w: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3727" w:rsidRPr="0056363D" w:rsidRDefault="003D1EF7" w:rsidP="000A5AE4">
      <w:pPr>
        <w:spacing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D1EF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54D62" w:rsidRPr="003D1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3727" w:rsidRPr="003D1E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4D62" w:rsidRPr="003D1E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2478" w:rsidRPr="003D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</w:t>
      </w:r>
      <w:r w:rsidR="001E3727" w:rsidRPr="003D1E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2478" w:rsidRPr="003D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EF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1E3727" w:rsidRPr="003D1EF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3D1E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E3727" w:rsidRPr="003D1EF7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ода.</w:t>
      </w:r>
    </w:p>
    <w:p w:rsidR="001E3727" w:rsidRPr="0056363D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оступности объекта общественного обсуждения:</w:t>
      </w:r>
    </w:p>
    <w:p w:rsidR="00354D62" w:rsidRDefault="00137417" w:rsidP="0013741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ция г. Челябинска, Российская Федерация, 454113, </w:t>
      </w:r>
      <w:r w:rsidR="00AC2478"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ая область, </w:t>
      </w: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 Челябинск, </w:t>
      </w:r>
      <w:proofErr w:type="spellStart"/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волюции, д. 2. Понедельник-пятница с 10 ч. 00 мин. до 16 ч. 00 мин.; обеденный перерыв с 12 ч. 00 мин. до 13 ч. 00 мин.; суббота - воскресенье: выходной день. </w:t>
      </w:r>
    </w:p>
    <w:p w:rsidR="00137417" w:rsidRPr="0056363D" w:rsidRDefault="00354D62" w:rsidP="0013741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F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экологии и природопользования</w:t>
      </w:r>
      <w:r w:rsidR="00137417" w:rsidRPr="003D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4048, Российская Федерация, г. Челябинск, ул. Блюхера, 10. Понедельник-пятница с </w:t>
      </w:r>
      <w:r w:rsidR="00066AC0" w:rsidRPr="003D1EF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D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 до 16 ч. 00 мин.; обеденный перерыв с 12 ч. 00 мин. до 13 ч. 00 мин.; суббота - воскресенье: выходной день.</w:t>
      </w:r>
    </w:p>
    <w:p w:rsidR="00F92F0C" w:rsidRPr="0056363D" w:rsidRDefault="00F92F0C" w:rsidP="004D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дная Челябинской ТЭЦ-2 Российская Федерация, 454079, Челябинская область, г. Челябинск, ул. Линейная, 69. Понедельник-пятница с 10 ч. 00 мин. до 16 ч. 00 мин.; обеденный перерыв с 12 ч. 00 мин. до 13 ч. 00 мин.; суббота - воскресенье: выходной день.</w:t>
      </w:r>
    </w:p>
    <w:p w:rsidR="001E3727" w:rsidRPr="0056363D" w:rsidRDefault="001E3727" w:rsidP="001E372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доступности объекта общественного обсуждения:</w:t>
      </w:r>
    </w:p>
    <w:p w:rsidR="000A5AE4" w:rsidRPr="0056363D" w:rsidRDefault="000A5AE4" w:rsidP="000A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10 календарных дней начиная с </w:t>
      </w:r>
      <w:r w:rsidR="003D1EF7" w:rsidRPr="008270A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270A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54D62" w:rsidRPr="008270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270A1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</w:p>
    <w:p w:rsidR="001E3727" w:rsidRPr="0056363D" w:rsidRDefault="001E3727" w:rsidP="001E372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ая форма и срок проведения общественных обсуждений:</w:t>
      </w:r>
    </w:p>
    <w:p w:rsidR="001E3727" w:rsidRPr="0056363D" w:rsidRDefault="001E3727" w:rsidP="00BB43A6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: </w:t>
      </w:r>
      <w:r w:rsidR="000A5AE4"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информирование</w:t>
      </w:r>
      <w:r w:rsidR="002F7F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5AE4"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40D5" w:rsidRPr="0056363D" w:rsidRDefault="001E3727" w:rsidP="00950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общественных обсуждений:</w:t>
      </w:r>
      <w:r w:rsidR="000A5AE4"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10 календарных дней начиная с </w:t>
      </w:r>
      <w:r w:rsidR="003D1EF7" w:rsidRPr="008270A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A5AE4" w:rsidRPr="008270A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50212" w:rsidRPr="008270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A5AE4" w:rsidRPr="008270A1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</w:p>
    <w:p w:rsidR="000A5AE4" w:rsidRDefault="000A5AE4" w:rsidP="000A5A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едставления замечаний и предложений: в письменной форме в журналах учета замечаний и предложений общественности начиная со дня размещения материалов для общественности и в течение 10 календарных дней после окончания срока общественных обсуждений.</w:t>
      </w:r>
    </w:p>
    <w:p w:rsidR="008B3FDE" w:rsidRPr="008270A1" w:rsidRDefault="008B3FDE" w:rsidP="008B3F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 для сбора замечаний:</w:t>
      </w:r>
    </w:p>
    <w:p w:rsidR="008B3FDE" w:rsidRPr="009F7C1F" w:rsidRDefault="00354D62" w:rsidP="003D1EF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6" w:history="1">
        <w:r w:rsidR="007703F5" w:rsidRPr="008270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log</w:t>
        </w:r>
        <w:r w:rsidR="007703F5" w:rsidRPr="008270A1">
          <w:rPr>
            <w:rStyle w:val="a3"/>
            <w:rFonts w:ascii="Times New Roman" w:hAnsi="Times New Roman" w:cs="Times New Roman"/>
            <w:sz w:val="28"/>
            <w:szCs w:val="28"/>
          </w:rPr>
          <w:t>@cheladmin.ru</w:t>
        </w:r>
      </w:hyperlink>
    </w:p>
    <w:p w:rsidR="003D1EF7" w:rsidRPr="0056363D" w:rsidRDefault="009F7C1F" w:rsidP="003D1EF7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3D1EF7" w:rsidRPr="008270A1">
          <w:rPr>
            <w:rStyle w:val="a3"/>
            <w:rFonts w:ascii="Times New Roman" w:hAnsi="Times New Roman" w:cs="Times New Roman"/>
            <w:sz w:val="28"/>
            <w:szCs w:val="28"/>
          </w:rPr>
          <w:t>alexander.sergeev@fortum.ru</w:t>
        </w:r>
      </w:hyperlink>
    </w:p>
    <w:p w:rsidR="001E3727" w:rsidRPr="008270A1" w:rsidRDefault="001E3727" w:rsidP="006908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змещения журналов учета замечаний и предложений общественности:</w:t>
      </w:r>
    </w:p>
    <w:p w:rsidR="00AC2478" w:rsidRPr="008270A1" w:rsidRDefault="00AC2478" w:rsidP="00AC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ция г. Челябинска, Российская Федерация, 454113, Челябинская область, г. Челябинск, </w:t>
      </w:r>
      <w:proofErr w:type="spellStart"/>
      <w:r w:rsidRPr="008270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82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волюции, д. 2. Понедельник-пятница с 10 ч. 00 мин. до 16 ч. 00 мин.; обеденный перерыв с 12 ч. 00 мин. до 13 ч. 00 мин.; суббота - воскресенье: выходной день.  </w:t>
      </w:r>
    </w:p>
    <w:p w:rsidR="00E03C32" w:rsidRPr="008270A1" w:rsidRDefault="00E03C32" w:rsidP="00E03C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A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экологии и природопользования 454048, Российская Федерация, г. Челябинск, ул. Блюхера, 10. Понедельник-пятница с 09 ч. 00 мин. до 16 ч. 00 мин.; обеденный перерыв с 12 ч. 00 мин. до 13 ч. 00 мин.; суббота - воскресенье: выходной день.</w:t>
      </w:r>
    </w:p>
    <w:p w:rsidR="00BF5598" w:rsidRPr="0056363D" w:rsidRDefault="00AC2478" w:rsidP="00AC24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дная Челябинской ТЭЦ-2 Российская Федерация, 454079, Челябинская область,</w:t>
      </w: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Челябинск, ул. Линейная, 69. Понедельник-пятница с 10 ч. 00 мин. до 16 ч. 00 мин.; обеденный перерыв с 12 ч. 00 мин. до 13 ч. 00 мин.; суббота - воскресенье: выходной день.</w:t>
      </w:r>
    </w:p>
    <w:p w:rsidR="001E3727" w:rsidRPr="0056363D" w:rsidRDefault="00DE237D" w:rsidP="001E372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тактные данные ответственных лиц со стороны заказчика (исполнителя) и органа местного самоуправления</w:t>
      </w:r>
      <w:r w:rsidR="001E3727" w:rsidRPr="00563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E237D" w:rsidRPr="0056363D" w:rsidRDefault="00DE237D" w:rsidP="004D2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727" w:rsidRPr="0056363D" w:rsidRDefault="001E3727" w:rsidP="004D2FA3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е лицо со стороны Заказчика:</w:t>
      </w:r>
    </w:p>
    <w:p w:rsidR="001E3727" w:rsidRPr="0056363D" w:rsidRDefault="00DE237D" w:rsidP="00B63DF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 Александр Владимирович, р</w:t>
      </w:r>
      <w:r w:rsidR="00B63DF2"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ь проекта ПАО </w:t>
      </w:r>
      <w:r w:rsidR="001E3727"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63DF2"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ум</w:t>
      </w:r>
      <w:proofErr w:type="spellEnd"/>
      <w:r w:rsidR="001E3727"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E3727" w:rsidRPr="0056363D" w:rsidRDefault="001E3727" w:rsidP="00B63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="00B63DF2"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8-912-312-77</w:t>
      </w: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DF2"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91;</w:t>
      </w: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3DF2" w:rsidRPr="0056363D">
        <w:t xml:space="preserve"> </w:t>
      </w:r>
      <w:hyperlink r:id="rId8" w:history="1">
        <w:r w:rsidR="00B63DF2" w:rsidRPr="0056363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alexander.sergeev@fortum.ru</w:t>
        </w:r>
      </w:hyperlink>
    </w:p>
    <w:p w:rsidR="00B63DF2" w:rsidRPr="0056363D" w:rsidRDefault="00B63DF2" w:rsidP="00B63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DF2" w:rsidRPr="0056363D" w:rsidRDefault="00B63DF2" w:rsidP="00B63DF2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е лицо со стороны Исполнителя ОВОС:</w:t>
      </w:r>
    </w:p>
    <w:p w:rsidR="00B63DF2" w:rsidRPr="0056363D" w:rsidRDefault="00DE237D" w:rsidP="00B63DF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ков Виталий Николаевич, </w:t>
      </w:r>
      <w:r w:rsidR="00B63DF2"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инженер проекта ООО «МЭП» </w:t>
      </w:r>
    </w:p>
    <w:p w:rsidR="00B63DF2" w:rsidRPr="0056363D" w:rsidRDefault="00B63DF2" w:rsidP="00B63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-495-617-15-65 (#2038); SamarkovVN@mep.ru</w:t>
      </w:r>
    </w:p>
    <w:p w:rsidR="001E3727" w:rsidRPr="0056363D" w:rsidRDefault="001E3727" w:rsidP="001E3727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е лицо со стороны органов местного самоуправления:</w:t>
      </w:r>
    </w:p>
    <w:p w:rsidR="00DE237D" w:rsidRPr="0056363D" w:rsidRDefault="00DE237D" w:rsidP="00DE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ёв</w:t>
      </w:r>
      <w:proofErr w:type="spellEnd"/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Владимирович, начальник Управления экологии и природопользования Администрации города Челябинска,</w:t>
      </w:r>
    </w:p>
    <w:p w:rsidR="00DE237D" w:rsidRPr="0056363D" w:rsidRDefault="00DE237D" w:rsidP="00DE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351) 729-34-00.</w:t>
      </w:r>
    </w:p>
    <w:p w:rsidR="008A1DCA" w:rsidRPr="0056363D" w:rsidRDefault="008A1DCA" w:rsidP="00DE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37D" w:rsidRPr="0056363D" w:rsidRDefault="00DE237D" w:rsidP="00DE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шин Дмитрий Николаевич, начальник отдела экологической безопасности Управления экологии и природопользования Администрации города Челябинска, </w:t>
      </w:r>
    </w:p>
    <w:p w:rsidR="002E36DF" w:rsidRPr="008A1DCA" w:rsidRDefault="00DE237D" w:rsidP="00DE237D">
      <w:pPr>
        <w:spacing w:after="0" w:line="240" w:lineRule="auto"/>
        <w:jc w:val="both"/>
      </w:pP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557198"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6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 (351) 729-34-07.</w:t>
      </w:r>
    </w:p>
    <w:sectPr w:rsidR="002E36DF" w:rsidRPr="008A1DCA" w:rsidSect="00287853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86432"/>
    <w:multiLevelType w:val="hybridMultilevel"/>
    <w:tmpl w:val="306E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DF"/>
    <w:rsid w:val="00066AC0"/>
    <w:rsid w:val="000A5AE4"/>
    <w:rsid w:val="00137417"/>
    <w:rsid w:val="001E3727"/>
    <w:rsid w:val="001F5B6B"/>
    <w:rsid w:val="002040D5"/>
    <w:rsid w:val="00206E93"/>
    <w:rsid w:val="00215B93"/>
    <w:rsid w:val="0024464F"/>
    <w:rsid w:val="00287853"/>
    <w:rsid w:val="002E36DF"/>
    <w:rsid w:val="002F7FF7"/>
    <w:rsid w:val="00354D62"/>
    <w:rsid w:val="003D1EF7"/>
    <w:rsid w:val="00417739"/>
    <w:rsid w:val="0044386A"/>
    <w:rsid w:val="004D2FA3"/>
    <w:rsid w:val="00557198"/>
    <w:rsid w:val="0056363D"/>
    <w:rsid w:val="005D3014"/>
    <w:rsid w:val="00680409"/>
    <w:rsid w:val="006908DD"/>
    <w:rsid w:val="006F41C2"/>
    <w:rsid w:val="00715428"/>
    <w:rsid w:val="0072127D"/>
    <w:rsid w:val="007654C5"/>
    <w:rsid w:val="007703F5"/>
    <w:rsid w:val="008270A1"/>
    <w:rsid w:val="00895D76"/>
    <w:rsid w:val="008A1DCA"/>
    <w:rsid w:val="008B3FDE"/>
    <w:rsid w:val="00950212"/>
    <w:rsid w:val="00950834"/>
    <w:rsid w:val="009F7C1F"/>
    <w:rsid w:val="00A40BC2"/>
    <w:rsid w:val="00AC2478"/>
    <w:rsid w:val="00AC3200"/>
    <w:rsid w:val="00B12313"/>
    <w:rsid w:val="00B63DF2"/>
    <w:rsid w:val="00BB43A6"/>
    <w:rsid w:val="00BE512B"/>
    <w:rsid w:val="00BF5598"/>
    <w:rsid w:val="00CC10DF"/>
    <w:rsid w:val="00DE237D"/>
    <w:rsid w:val="00E03C32"/>
    <w:rsid w:val="00E14212"/>
    <w:rsid w:val="00F92F0C"/>
    <w:rsid w:val="00FD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24A0"/>
  <w15:chartTrackingRefBased/>
  <w15:docId w15:val="{582AA57C-9A9F-4353-B61E-E9611D07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DF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4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D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E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sergeev@fortu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ander.sergeev@fort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log@cheladm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A026-DA38-4606-8C9B-D213902D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талья Викторовна</dc:creator>
  <cp:keywords/>
  <dc:description/>
  <cp:lastModifiedBy>Бырина Ирина Александровна</cp:lastModifiedBy>
  <cp:revision>25</cp:revision>
  <cp:lastPrinted>2022-06-17T06:03:00Z</cp:lastPrinted>
  <dcterms:created xsi:type="dcterms:W3CDTF">2022-05-19T11:03:00Z</dcterms:created>
  <dcterms:modified xsi:type="dcterms:W3CDTF">2022-07-04T12:07:00Z</dcterms:modified>
</cp:coreProperties>
</file>